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E8" w:rsidRPr="006F4500" w:rsidRDefault="00EB06E8" w:rsidP="004C06FF">
      <w:pPr>
        <w:spacing w:after="0" w:line="240" w:lineRule="auto"/>
        <w:jc w:val="center"/>
      </w:pPr>
      <w:r w:rsidRPr="006F4500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«Российский университет транспорта (МИИТ)» (РУ</w:t>
      </w:r>
      <w:proofErr w:type="gramStart"/>
      <w:r w:rsidRPr="006F4500">
        <w:rPr>
          <w:rFonts w:ascii="Times New Roman" w:hAnsi="Times New Roman" w:cs="Times New Roman"/>
          <w:sz w:val="24"/>
        </w:rPr>
        <w:t>Т(</w:t>
      </w:r>
      <w:proofErr w:type="gramEnd"/>
      <w:r w:rsidRPr="006F4500">
        <w:rPr>
          <w:rFonts w:ascii="Times New Roman" w:hAnsi="Times New Roman" w:cs="Times New Roman"/>
          <w:sz w:val="24"/>
        </w:rPr>
        <w:t>МИИТ)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ЗАЯВКА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Кафедры "Управление и защита информации" в диспетчерскую на проведение занятий в 1-м семестре 2018/2019 учебного года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Семестр: 1 семестр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ПРИМЕЧАНИЕ ПО КАФЕДРЕ: просьба не назначать учебные часы для ВСЕХ преподавателей кафедры по понедельникам обеих недель с 15:00 до 16:30 (заседание кафедры)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*КОММЕНТАРИЙ К СТРУКТУРЕ ПРИМЕЧАНИЙ: в графе собраны пожелания по распределению и аудиториям: 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А) примечания, указанные напротив дисциплин - относятся к дисциплинам; 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Б) комментарии напротив пустых строк - относятся к преподавателям, упомянутым НАД комментарием.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еподаватель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Название дисциплин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з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н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аб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б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Курс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имечания*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Алексеев Виктор Михайлович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Язык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Защита информации в интернет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интране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систем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Защита информации в телекоммуникационных системах железнодорожного транспорт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одели безопасности компьютерных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етико-числовые методы в криптограф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етические основы компьюте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</w:t>
            </w:r>
          </w:p>
        </w:tc>
      </w:tr>
    </w:tbl>
    <w:p w:rsidR="005E365F" w:rsidRPr="006F4500" w:rsidRDefault="005E365F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аранов Леонид </w:t>
            </w: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Аврамович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(зав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к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кодирования и информ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кодирования и информ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516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Заведующий кафедрой - не назначать занятия по понедельникам с 13:00 до 15:00 (СОВЕТ УНИВЕРСИТЕТА); 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Ваганов Александр Владимиро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. Аудитория 4324 для лабораторных работ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ВТ Б (УВН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техника, 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и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Б (ТМР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Микропроцессорная техника в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ехатронике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и робототехник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и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Б (ТМР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Информационные устройства и системы в робототехнике; 2. Устройства информации в робототехник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Горелик Александр Владимирович (зав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к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Системы обеспечения безопасности движения на железнодорожном транспорте и метрополитенах; 2.Безопасность вычислительных сетей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Компактно назначить занятия в один день для возможности поездки студентов в РОАТ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</w:rPr>
              <w:t>Совместитель из РОАТ. Просьба НЕ назначать занятия по вторникам и четвергам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Ермолин Юрий Александрович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Наука и техника в современном мире (введение в специальность); 2.Экология и 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Локальные системы 2. Идентификация и диагностика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; Н</w:t>
            </w:r>
            <w:r w:rsidR="004C06FF" w:rsidRPr="006F4500">
              <w:rPr>
                <w:rFonts w:ascii="Times New Roman" w:hAnsi="Times New Roman" w:cs="Times New Roman"/>
                <w:sz w:val="24"/>
              </w:rPr>
              <w:t>е назначать занятия ежедневно ранее 11:20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Зольникова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Надежда Николаевна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стория и методология науки и техники в области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Компьютерная математика; 2.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Цифровая обработка сигнал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Особое пожелание по смежной кафедре, на которой преподаватель работает на почасовой основе, для группы ВЭМ-111 выделить обязательно компьютеризированную аудиторию (для всех видов занятий)</w:t>
            </w:r>
          </w:p>
        </w:tc>
      </w:tr>
    </w:tbl>
    <w:p w:rsidR="005E365F" w:rsidRPr="006F4500" w:rsidRDefault="005E365F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Иконников Сергей Евгень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и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Б (ТМР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Внешний совместитель. Просьба дневные занятия расставить компактно все в один день (либо в среду, либо в пятницу). Вечерние занятия удобно проводить в любые дни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Катина Марина Владимировна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Б Б (УИБ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СТ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Б (УИС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техника, 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Клепцов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Михаил Яковлевич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История техники (введение в специальность) 2. История микропроцессорной техник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 (альтернативы 4325, 4326)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Основы построения защищенных компьютерных сетей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 (альтернативы 4325, 4326)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 информационной безопасности компьютерных систем железнодорожного транспорт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 (альтернативы 4325, 4326)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E365F" w:rsidRPr="006F4500" w:rsidRDefault="005E365F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Логинова Людмила Николаевна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Численные методы в инженерных расчёт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Разработка прикладных программ для программируемых логических контроллеров; 2.Моделирование цифровых устройст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истемное программное обеспечени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истемы управления на микроконтроллерах и БИС программируемой логик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вместитель. Просьба составить расписание компактно - любые три дня в неделю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ызлов Сергей Серге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. Аудитория 4324 для лабораторных работ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Назначить любую большую мультимедийную аудиторию для чтения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лекций. Аудитория 4324 для лабораторных работ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. Аудитория 4324 для лабораторных работ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 (для лабораторных работ), 4420-4422 (для други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Максимов Владислав Михайло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икропроцессорные устройства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776B11" w:rsidP="00776B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ьба назначить занятия только по вторникам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Монахов Олег Ивано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Наука и техника в современном мире (введение в специальность); 2.Экология и 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втоматизированное проектирование средств и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Проблемно-ориентированное программирование 2. Методы оптимиз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авлинов Дмитрий Василь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Защита в операционных систем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аудитории согласно расписанию прошлого года.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Защита программ и данны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аудитории согласно расписанию прошлого года.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0"/>
              </w:rPr>
              <w:t>Внешний совместитель. Просьба составить расписание компактно, уместив занятия в один день, начиная с 16:40 (либо четверг, либо пятница)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5E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Петров Александр Сергеевич (ас</w:t>
            </w:r>
            <w:r w:rsidR="005E365F" w:rsidRPr="006F450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6F4500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икропроцессорные информационно-управляющие устройств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Цифровая обработка сигнал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Цифровая обработка сигнал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ивалов Александр Андре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Обеспечение информационной безопасност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проектир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, создания, модернизации объектов информатизации на базе компьютерных систем в защищённом исполнен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9352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Внешний совместитель. Просьба назначать занятия только </w:t>
            </w:r>
            <w:r w:rsidR="00935226">
              <w:rPr>
                <w:rFonts w:ascii="Times New Roman" w:hAnsi="Times New Roman" w:cs="Times New Roman"/>
                <w:sz w:val="24"/>
              </w:rPr>
              <w:t>по понедельникам</w:t>
            </w:r>
            <w:r w:rsidRPr="006F4500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935226">
              <w:rPr>
                <w:rFonts w:ascii="Times New Roman" w:hAnsi="Times New Roman" w:cs="Times New Roman"/>
                <w:sz w:val="24"/>
              </w:rPr>
              <w:t>18</w:t>
            </w:r>
            <w:r w:rsidRPr="006F4500">
              <w:rPr>
                <w:rFonts w:ascii="Times New Roman" w:hAnsi="Times New Roman" w:cs="Times New Roman"/>
                <w:sz w:val="24"/>
              </w:rPr>
              <w:t>:</w:t>
            </w:r>
            <w:r w:rsidR="00935226">
              <w:rPr>
                <w:rFonts w:ascii="Times New Roman" w:hAnsi="Times New Roman" w:cs="Times New Roman"/>
                <w:sz w:val="24"/>
              </w:rPr>
              <w:t>2</w:t>
            </w:r>
            <w:r w:rsidRPr="006F4500">
              <w:rPr>
                <w:rFonts w:ascii="Times New Roman" w:hAnsi="Times New Roman" w:cs="Times New Roman"/>
                <w:sz w:val="24"/>
              </w:rPr>
              <w:t>0 до 21:30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афронов Антон Игор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Учебная практика -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расср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Практика по получению первичных профессиональных умений и навыков, в том числе первичных умений и навыков научно-исследовательской деятельности - 2 2/3 недел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Учебная практика -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расср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Практика по получению первичных профессиональных умений и навыков, в том числе первичных умений и навыков научно-исследовательской деятельности - 2 2/3 недел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хнические средства автоматизации и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7 для проведения лабораторных работ, 4420-4422 или 4532 для други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УТС Б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Электромеханические систем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B020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</w:t>
            </w:r>
            <w:r w:rsidR="00B020C7" w:rsidRPr="006F4500">
              <w:rPr>
                <w:rFonts w:ascii="Times New Roman" w:hAnsi="Times New Roman" w:cs="Times New Roman"/>
                <w:sz w:val="24"/>
              </w:rPr>
              <w:t>27</w:t>
            </w:r>
            <w:r w:rsidRPr="006F4500">
              <w:rPr>
                <w:rFonts w:ascii="Times New Roman" w:hAnsi="Times New Roman" w:cs="Times New Roman"/>
                <w:sz w:val="24"/>
              </w:rPr>
              <w:t xml:space="preserve"> (для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е задействовать в учебном процессе по пятницам (учёный секретарь кафедры, день методической работы)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Сеславин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Андрей Игоре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Компьютерная математика; 2.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Локальные системы 2. Идентификация и диагностика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Автоматизация проектирования систем и средств управления; 2.Системы автоматизирован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идоренко Валентина Геннадьевна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 и пятницам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идорова Наталья Николаевна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Особенности инфраструктуры железнодорожного транспорта; 2.Системы управления высокоскоростным транспорт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. Любая другая аудитория, в которой обычно работает преподаватель на своей кафедре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27D6" w:rsidRPr="006F4500" w:rsidRDefault="00DB27D6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Федянин Валерий Петро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Филипченко Константин Михайло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Компьютерные технологии управления в технических систем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Основы параллельного программирования; 2.Информационные технологии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Внешний совместитель. Просьба назначать занятия только с 8:00 до 9:30, с 18:20 до 21:30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Шаров Алексей Васильевич (асс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Внешний совместитель. Просьба назначать занятия только с 8:00 до 9:30, с 20:00 до 21:30 (понедельник-четверг), с 18:20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21:30 (пятница).</w:t>
            </w:r>
          </w:p>
        </w:tc>
      </w:tr>
    </w:tbl>
    <w:p w:rsidR="00DB27D6" w:rsidRPr="006F4500" w:rsidRDefault="00DB27D6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Щеглов Максим Игоре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П Б (ВУП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нтернет-технологии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 управлении персонал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ПО Б (ТУП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нтернет-технологии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 управлении персонал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П Б (ВУП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нтернет-технологии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 управлении персонал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ЕН Б (ТММ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ые технологии в менеджмент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шинно-ориентированные язык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ые сети и телекоммуник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Автоматизированные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ж.д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>р-та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2. Администрирование и управление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инф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>езоп.комп.сис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ые сети и телекоммуник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Аудитория 4516 (для лекционных занятий), 4525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хемотехническое проектирование 2. Интегральная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трудник занят административной деятельностью в приёмной комиссии РУТ. Просьба составить расписание компактно, исключая ситуации с одной единственной или двумя парами в день.</w:t>
            </w:r>
          </w:p>
        </w:tc>
      </w:tr>
    </w:tbl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Заведующий кафедрой </w:t>
      </w:r>
      <w:proofErr w:type="spellStart"/>
      <w:r w:rsidRPr="006F4500">
        <w:rPr>
          <w:rFonts w:ascii="Times New Roman" w:hAnsi="Times New Roman" w:cs="Times New Roman"/>
          <w:sz w:val="24"/>
        </w:rPr>
        <w:t>УиЗИ</w:t>
      </w:r>
      <w:proofErr w:type="spellEnd"/>
      <w:r w:rsidRPr="006F4500">
        <w:rPr>
          <w:rFonts w:ascii="Times New Roman" w:hAnsi="Times New Roman" w:cs="Times New Roman"/>
          <w:sz w:val="24"/>
        </w:rPr>
        <w:t xml:space="preserve"> </w:t>
      </w:r>
      <w:r w:rsidRPr="006F4500">
        <w:rPr>
          <w:rFonts w:ascii="Times New Roman" w:hAnsi="Times New Roman" w:cs="Times New Roman"/>
          <w:sz w:val="24"/>
        </w:rPr>
        <w:tab/>
        <w:t>/ Л.А. Баранов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Pr="006F4500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Первый зам. директора ИТТСУ - начальник учебного отдела </w:t>
      </w:r>
      <w:r w:rsidRPr="006F4500">
        <w:rPr>
          <w:rFonts w:ascii="Times New Roman" w:hAnsi="Times New Roman" w:cs="Times New Roman"/>
          <w:sz w:val="24"/>
        </w:rPr>
        <w:tab/>
        <w:t>/ В.А. Гречишников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Pr="006F4500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И.о. декана вечернего факультета </w:t>
      </w:r>
      <w:r w:rsidRPr="006F4500">
        <w:rPr>
          <w:rFonts w:ascii="Times New Roman" w:hAnsi="Times New Roman" w:cs="Times New Roman"/>
          <w:sz w:val="24"/>
        </w:rPr>
        <w:tab/>
        <w:t xml:space="preserve">/ А.Ю. </w:t>
      </w:r>
      <w:proofErr w:type="spellStart"/>
      <w:r w:rsidRPr="006F4500">
        <w:rPr>
          <w:rFonts w:ascii="Times New Roman" w:hAnsi="Times New Roman" w:cs="Times New Roman"/>
          <w:sz w:val="24"/>
        </w:rPr>
        <w:t>Корытов</w:t>
      </w:r>
      <w:proofErr w:type="spellEnd"/>
      <w:r w:rsidRPr="006F4500">
        <w:rPr>
          <w:rFonts w:ascii="Times New Roman" w:hAnsi="Times New Roman" w:cs="Times New Roman"/>
          <w:sz w:val="24"/>
        </w:rPr>
        <w:t xml:space="preserve">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Pr="006F4500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EB06E8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Первый зам. директора ИУИТ - начальник учебного отдела </w:t>
      </w:r>
      <w:r w:rsidRPr="006F4500">
        <w:rPr>
          <w:rFonts w:ascii="Times New Roman" w:hAnsi="Times New Roman" w:cs="Times New Roman"/>
          <w:sz w:val="24"/>
        </w:rPr>
        <w:tab/>
        <w:t>/ Е.С. Прокофьева /</w:t>
      </w:r>
      <w:bookmarkStart w:id="0" w:name="_GoBack"/>
      <w:bookmarkEnd w:id="0"/>
    </w:p>
    <w:sectPr w:rsidR="00EB06E8" w:rsidRPr="00EB06E8" w:rsidSect="00EB06E8">
      <w:pgSz w:w="16838" w:h="11906" w:orient="landscape"/>
      <w:pgMar w:top="425" w:right="425" w:bottom="425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06E8"/>
    <w:rsid w:val="001E2600"/>
    <w:rsid w:val="004C06FF"/>
    <w:rsid w:val="005E365F"/>
    <w:rsid w:val="006F4500"/>
    <w:rsid w:val="00776B11"/>
    <w:rsid w:val="00935226"/>
    <w:rsid w:val="00A02339"/>
    <w:rsid w:val="00B020C7"/>
    <w:rsid w:val="00DB27D6"/>
    <w:rsid w:val="00EB06E8"/>
    <w:rsid w:val="00ED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FA4498-61DB-41E9-A3B7-2604963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горевич Сафронов</dc:creator>
  <cp:keywords/>
  <dc:description/>
  <cp:lastModifiedBy>Пользователь</cp:lastModifiedBy>
  <cp:revision>7</cp:revision>
  <dcterms:created xsi:type="dcterms:W3CDTF">2018-06-04T09:48:00Z</dcterms:created>
  <dcterms:modified xsi:type="dcterms:W3CDTF">2018-06-04T18:20:00Z</dcterms:modified>
</cp:coreProperties>
</file>